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intu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021 wagne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m927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845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enne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